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12EDC79" w14:textId="732D8C46" w:rsidR="00BD1288" w:rsidRPr="009C34E1" w:rsidRDefault="00761B8A" w:rsidP="009C34E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CA805F2" w14:textId="59D2E8A4" w:rsidR="000A3351" w:rsidRPr="00BD1288" w:rsidRDefault="000A3351" w:rsidP="00BD1288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BD1288">
              <w:rPr>
                <w:rFonts w:eastAsiaTheme="majorEastAsia"/>
                <w:sz w:val="24"/>
                <w:szCs w:val="24"/>
              </w:rPr>
              <w:t xml:space="preserve">R: </w:t>
            </w:r>
            <w:r w:rsidR="00BD1288" w:rsidRPr="00BD1288">
              <w:rPr>
                <w:rFonts w:eastAsiaTheme="majorEastAsia"/>
                <w:sz w:val="24"/>
                <w:szCs w:val="24"/>
              </w:rPr>
              <w:t>M</w:t>
            </w:r>
            <w:r w:rsidRPr="00BD1288">
              <w:rPr>
                <w:rFonts w:eastAsiaTheme="majorEastAsia"/>
                <w:sz w:val="24"/>
                <w:szCs w:val="24"/>
              </w:rPr>
              <w:t xml:space="preserve">is intereses profesionales no han cambiado, </w:t>
            </w:r>
            <w:r w:rsidR="00BD1288" w:rsidRPr="00BD1288">
              <w:rPr>
                <w:rFonts w:eastAsiaTheme="majorEastAsia"/>
                <w:sz w:val="24"/>
                <w:szCs w:val="24"/>
              </w:rPr>
              <w:t>sigo teniendo interés en la gestión y desarrollo de proyectos en su plenitud.</w:t>
            </w:r>
          </w:p>
          <w:p w14:paraId="5C6CDCE4" w14:textId="77777777" w:rsidR="00BD1288" w:rsidRPr="003B466F" w:rsidRDefault="00BD1288" w:rsidP="00BD1288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BD1288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CC29EC0" w14:textId="2FE50074" w:rsidR="00BD1288" w:rsidRPr="003B466F" w:rsidRDefault="00BD1288" w:rsidP="00BD1288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1918E6">
              <w:rPr>
                <w:rFonts w:eastAsiaTheme="majorEastAsia"/>
                <w:sz w:val="24"/>
                <w:szCs w:val="24"/>
              </w:rPr>
              <w:t xml:space="preserve">Me afecto en el buen sentido de la palabra, </w:t>
            </w:r>
            <w:r w:rsidR="00A92567">
              <w:rPr>
                <w:rFonts w:eastAsiaTheme="majorEastAsia"/>
                <w:sz w:val="24"/>
                <w:szCs w:val="24"/>
              </w:rPr>
              <w:t xml:space="preserve">me di cuenta </w:t>
            </w:r>
            <w:proofErr w:type="gramStart"/>
            <w:r w:rsidR="00A92567">
              <w:rPr>
                <w:rFonts w:eastAsiaTheme="majorEastAsia"/>
                <w:sz w:val="24"/>
                <w:szCs w:val="24"/>
              </w:rPr>
              <w:t>que</w:t>
            </w:r>
            <w:proofErr w:type="gramEnd"/>
            <w:r w:rsidR="00A92567">
              <w:rPr>
                <w:rFonts w:eastAsiaTheme="majorEastAsia"/>
                <w:sz w:val="24"/>
                <w:szCs w:val="24"/>
              </w:rPr>
              <w:t xml:space="preserve"> estoy capacitado para </w:t>
            </w:r>
            <w:r w:rsidR="00E54B67">
              <w:rPr>
                <w:rFonts w:eastAsiaTheme="majorEastAsia"/>
                <w:sz w:val="24"/>
                <w:szCs w:val="24"/>
              </w:rPr>
              <w:t xml:space="preserve">gestionar, </w:t>
            </w:r>
            <w:r w:rsidR="00A92567">
              <w:rPr>
                <w:rFonts w:eastAsiaTheme="majorEastAsia"/>
                <w:sz w:val="24"/>
                <w:szCs w:val="24"/>
              </w:rPr>
              <w:t>analizar,</w:t>
            </w:r>
            <w:r w:rsidR="00E54B67">
              <w:rPr>
                <w:rFonts w:eastAsiaTheme="majorEastAsia"/>
                <w:sz w:val="24"/>
                <w:szCs w:val="24"/>
              </w:rPr>
              <w:t xml:space="preserve"> evaluar,</w:t>
            </w:r>
            <w:r w:rsidR="00A92567">
              <w:rPr>
                <w:rFonts w:eastAsiaTheme="majorEastAsia"/>
                <w:sz w:val="24"/>
                <w:szCs w:val="24"/>
              </w:rPr>
              <w:t xml:space="preserve"> estructurar</w:t>
            </w:r>
            <w:r w:rsidR="00E54B67">
              <w:rPr>
                <w:rFonts w:eastAsiaTheme="majorEastAsia"/>
                <w:sz w:val="24"/>
                <w:szCs w:val="24"/>
              </w:rPr>
              <w:t xml:space="preserve"> y</w:t>
            </w:r>
            <w:r w:rsidR="00A92567">
              <w:rPr>
                <w:rFonts w:eastAsiaTheme="majorEastAsia"/>
                <w:sz w:val="24"/>
                <w:szCs w:val="24"/>
              </w:rPr>
              <w:t xml:space="preserve"> desarrollar</w:t>
            </w:r>
            <w:r w:rsidR="00E54B67">
              <w:rPr>
                <w:rFonts w:eastAsiaTheme="majorEastAsia"/>
                <w:sz w:val="24"/>
                <w:szCs w:val="24"/>
              </w:rPr>
              <w:t xml:space="preserve"> proyectos informáticos, </w:t>
            </w:r>
            <w:r w:rsidR="00490E27">
              <w:rPr>
                <w:rFonts w:eastAsiaTheme="majorEastAsia"/>
                <w:sz w:val="24"/>
                <w:szCs w:val="24"/>
              </w:rPr>
              <w:t xml:space="preserve">porque </w:t>
            </w:r>
            <w:proofErr w:type="spellStart"/>
            <w:r w:rsidR="00490E27">
              <w:rPr>
                <w:rFonts w:eastAsiaTheme="majorEastAsia"/>
                <w:sz w:val="24"/>
                <w:szCs w:val="24"/>
              </w:rPr>
              <w:t>senti</w:t>
            </w:r>
            <w:proofErr w:type="spellEnd"/>
            <w:r w:rsidR="00490E27">
              <w:rPr>
                <w:rFonts w:eastAsiaTheme="majorEastAsia"/>
                <w:sz w:val="24"/>
                <w:szCs w:val="24"/>
              </w:rPr>
              <w:t xml:space="preserve"> que fue cómodo aplicar todo lo aprendido durante estos años de carrera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90E27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E39D6D0" w14:textId="5EB7D9A1" w:rsidR="00490E27" w:rsidRDefault="00490E27" w:rsidP="00490E27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772B95">
              <w:rPr>
                <w:rFonts w:eastAsiaTheme="majorEastAsia"/>
                <w:sz w:val="24"/>
                <w:szCs w:val="24"/>
              </w:rPr>
              <w:t>Mis fortalezas de potenciaron</w:t>
            </w:r>
            <w:r>
              <w:rPr>
                <w:rFonts w:eastAsiaTheme="majorEastAsia"/>
                <w:sz w:val="24"/>
                <w:szCs w:val="24"/>
              </w:rPr>
              <w:t>,</w:t>
            </w:r>
            <w:r w:rsidR="00772B95">
              <w:rPr>
                <w:rFonts w:eastAsiaTheme="majorEastAsia"/>
                <w:sz w:val="24"/>
                <w:szCs w:val="24"/>
              </w:rPr>
              <w:t xml:space="preserve"> mi debilidad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="00C71F05">
              <w:rPr>
                <w:rFonts w:eastAsiaTheme="majorEastAsia"/>
                <w:sz w:val="24"/>
                <w:szCs w:val="24"/>
              </w:rPr>
              <w:t>(Modelado de Datos) se fortaleció e</w:t>
            </w:r>
            <w:r w:rsidR="008C0A06">
              <w:rPr>
                <w:rFonts w:eastAsiaTheme="majorEastAsia"/>
                <w:sz w:val="24"/>
                <w:szCs w:val="24"/>
              </w:rPr>
              <w:t xml:space="preserve">n todo sentido, </w:t>
            </w:r>
            <w:r w:rsidR="00C204BE">
              <w:rPr>
                <w:rFonts w:eastAsiaTheme="majorEastAsia"/>
                <w:sz w:val="24"/>
                <w:szCs w:val="24"/>
              </w:rPr>
              <w:t>pude</w:t>
            </w:r>
            <w:r w:rsidR="00D43DC1">
              <w:rPr>
                <w:rFonts w:eastAsiaTheme="majorEastAsia"/>
                <w:sz w:val="24"/>
                <w:szCs w:val="24"/>
              </w:rPr>
              <w:t xml:space="preserve"> ayudar a</w:t>
            </w:r>
            <w:r w:rsidR="00C204BE">
              <w:rPr>
                <w:rFonts w:eastAsiaTheme="majorEastAsia"/>
                <w:sz w:val="24"/>
                <w:szCs w:val="24"/>
              </w:rPr>
              <w:t xml:space="preserve"> </w:t>
            </w:r>
            <w:r w:rsidR="00D43DC1">
              <w:rPr>
                <w:rFonts w:eastAsiaTheme="majorEastAsia"/>
                <w:sz w:val="24"/>
                <w:szCs w:val="24"/>
              </w:rPr>
              <w:t xml:space="preserve">construir el modelo de datos en base a experiencias de mis compañeros, </w:t>
            </w:r>
            <w:r w:rsidR="00B65169">
              <w:rPr>
                <w:rFonts w:eastAsiaTheme="majorEastAsia"/>
                <w:sz w:val="24"/>
                <w:szCs w:val="24"/>
              </w:rPr>
              <w:t>opté</w:t>
            </w:r>
            <w:r w:rsidR="009637DC">
              <w:rPr>
                <w:rFonts w:eastAsiaTheme="majorEastAsia"/>
                <w:sz w:val="24"/>
                <w:szCs w:val="24"/>
              </w:rPr>
              <w:t xml:space="preserve"> por a</w:t>
            </w:r>
            <w:r w:rsidR="00772B95">
              <w:rPr>
                <w:rFonts w:eastAsiaTheme="majorEastAsia"/>
                <w:sz w:val="24"/>
                <w:szCs w:val="24"/>
              </w:rPr>
              <w:t xml:space="preserve">nalizar </w:t>
            </w:r>
            <w:r w:rsidR="00C71F05">
              <w:rPr>
                <w:rFonts w:eastAsiaTheme="majorEastAsia"/>
                <w:sz w:val="24"/>
                <w:szCs w:val="24"/>
              </w:rPr>
              <w:t xml:space="preserve">y comprender </w:t>
            </w:r>
            <w:r w:rsidR="00772B95">
              <w:rPr>
                <w:rFonts w:eastAsiaTheme="majorEastAsia"/>
                <w:sz w:val="24"/>
                <w:szCs w:val="24"/>
              </w:rPr>
              <w:t xml:space="preserve">todas las variantes para llegar a la conclusión </w:t>
            </w:r>
            <w:r w:rsidR="00C71F05">
              <w:rPr>
                <w:rFonts w:eastAsiaTheme="majorEastAsia"/>
                <w:sz w:val="24"/>
                <w:szCs w:val="24"/>
              </w:rPr>
              <w:t>más</w:t>
            </w:r>
            <w:r w:rsidR="00772B95">
              <w:rPr>
                <w:rFonts w:eastAsiaTheme="majorEastAsia"/>
                <w:sz w:val="24"/>
                <w:szCs w:val="24"/>
              </w:rPr>
              <w:t xml:space="preserve"> lógica de construcción</w:t>
            </w:r>
            <w:r w:rsidR="00C71F05">
              <w:rPr>
                <w:rFonts w:eastAsiaTheme="majorEastAsia"/>
                <w:sz w:val="24"/>
                <w:szCs w:val="24"/>
              </w:rPr>
              <w:t xml:space="preserve"> y </w:t>
            </w:r>
            <w:r w:rsidR="003155FC">
              <w:rPr>
                <w:rFonts w:eastAsiaTheme="majorEastAsia"/>
                <w:sz w:val="24"/>
                <w:szCs w:val="24"/>
              </w:rPr>
              <w:t>normalización en tercera forma.</w:t>
            </w:r>
          </w:p>
          <w:p w14:paraId="68058C11" w14:textId="77777777" w:rsidR="003155FC" w:rsidRPr="00490E27" w:rsidRDefault="003155FC" w:rsidP="00490E27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09E2634" w14:textId="77777777" w:rsidR="00761B8A" w:rsidRPr="003155FC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71AC497" w14:textId="3CAD9FBF" w:rsidR="003155FC" w:rsidRDefault="000F28AF" w:rsidP="003155F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3155FC">
              <w:rPr>
                <w:rFonts w:eastAsiaTheme="majorEastAsia"/>
                <w:sz w:val="24"/>
                <w:szCs w:val="24"/>
              </w:rPr>
              <w:t>Creo que</w:t>
            </w:r>
            <w:r w:rsidR="001636D0">
              <w:rPr>
                <w:rFonts w:eastAsiaTheme="majorEastAsia"/>
                <w:sz w:val="24"/>
                <w:szCs w:val="24"/>
              </w:rPr>
              <w:t xml:space="preserve"> </w:t>
            </w:r>
            <w:r w:rsidR="00B65169">
              <w:rPr>
                <w:rFonts w:eastAsiaTheme="majorEastAsia"/>
                <w:sz w:val="24"/>
                <w:szCs w:val="24"/>
              </w:rPr>
              <w:t>la experiencia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="001636D0">
              <w:rPr>
                <w:rFonts w:eastAsiaTheme="majorEastAsia"/>
                <w:sz w:val="24"/>
                <w:szCs w:val="24"/>
              </w:rPr>
              <w:t xml:space="preserve">es un factor clave para seguir desarrollando mis fortalezas, </w:t>
            </w:r>
            <w:r w:rsidR="00CF3534">
              <w:rPr>
                <w:rFonts w:eastAsiaTheme="majorEastAsia"/>
                <w:sz w:val="24"/>
                <w:szCs w:val="24"/>
              </w:rPr>
              <w:t xml:space="preserve">buscar un trabajo adecuado donde pueda </w:t>
            </w:r>
            <w:r w:rsidR="00B65169">
              <w:rPr>
                <w:rFonts w:eastAsiaTheme="majorEastAsia"/>
                <w:sz w:val="24"/>
                <w:szCs w:val="24"/>
              </w:rPr>
              <w:t xml:space="preserve">tomar proyectos </w:t>
            </w:r>
            <w:r w:rsidR="00CF3534">
              <w:rPr>
                <w:rFonts w:eastAsiaTheme="majorEastAsia"/>
                <w:sz w:val="24"/>
                <w:szCs w:val="24"/>
              </w:rPr>
              <w:t xml:space="preserve">desde su inicio </w:t>
            </w:r>
            <w:r>
              <w:rPr>
                <w:rFonts w:eastAsiaTheme="majorEastAsia"/>
                <w:sz w:val="24"/>
                <w:szCs w:val="24"/>
              </w:rPr>
              <w:t xml:space="preserve">las </w:t>
            </w:r>
            <w:r w:rsidR="00CF3534">
              <w:rPr>
                <w:rFonts w:eastAsiaTheme="majorEastAsia"/>
                <w:sz w:val="24"/>
                <w:szCs w:val="24"/>
              </w:rPr>
              <w:t>desarrollarían aún más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7F315398" w14:textId="77777777" w:rsidR="00A24F94" w:rsidRPr="003155FC" w:rsidRDefault="00A24F94" w:rsidP="003155F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07A8002" w14:textId="77777777" w:rsidR="009C34E1" w:rsidRPr="009C34E1" w:rsidRDefault="00761B8A" w:rsidP="009C34E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3481321" w14:textId="64E8EEF3" w:rsidR="009C34E1" w:rsidRPr="009C34E1" w:rsidRDefault="009C34E1" w:rsidP="009C34E1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34E1">
              <w:rPr>
                <w:rFonts w:eastAsiaTheme="majorEastAsia"/>
                <w:sz w:val="24"/>
                <w:szCs w:val="24"/>
              </w:rPr>
              <w:t xml:space="preserve">R: Creo que el aprendizaje continuo es un factor clave para </w:t>
            </w:r>
            <w:r>
              <w:rPr>
                <w:rFonts w:eastAsiaTheme="majorEastAsia"/>
                <w:sz w:val="24"/>
                <w:szCs w:val="24"/>
              </w:rPr>
              <w:t>me</w:t>
            </w:r>
            <w:r w:rsidR="00B65169">
              <w:rPr>
                <w:rFonts w:eastAsiaTheme="majorEastAsia"/>
                <w:sz w:val="24"/>
                <w:szCs w:val="24"/>
              </w:rPr>
              <w:t>jorar mis debilidades</w:t>
            </w:r>
            <w:r w:rsidRPr="009C34E1">
              <w:rPr>
                <w:rFonts w:eastAsiaTheme="majorEastAsia"/>
                <w:sz w:val="24"/>
                <w:szCs w:val="24"/>
              </w:rPr>
              <w:t>, buscar capacitaciones anexas en un buen plan para hacerlo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706B5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B35D745" w14:textId="283B53FF" w:rsidR="00706B54" w:rsidRDefault="00706B54" w:rsidP="00706B54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No han cambiado mis </w:t>
            </w:r>
            <w:r w:rsidR="006051DA">
              <w:rPr>
                <w:rFonts w:eastAsiaTheme="majorEastAsia"/>
                <w:sz w:val="24"/>
                <w:szCs w:val="24"/>
              </w:rPr>
              <w:t xml:space="preserve">proyecciones laborales, este </w:t>
            </w:r>
            <w:r w:rsidR="00552CF3">
              <w:rPr>
                <w:rFonts w:eastAsiaTheme="majorEastAsia"/>
                <w:sz w:val="24"/>
                <w:szCs w:val="24"/>
              </w:rPr>
              <w:t>último</w:t>
            </w:r>
            <w:r w:rsidR="006051DA">
              <w:rPr>
                <w:rFonts w:eastAsiaTheme="majorEastAsia"/>
                <w:sz w:val="24"/>
                <w:szCs w:val="24"/>
              </w:rPr>
              <w:t xml:space="preserve"> semestre y </w:t>
            </w:r>
            <w:r w:rsidR="00CB5B20">
              <w:rPr>
                <w:rFonts w:eastAsiaTheme="majorEastAsia"/>
                <w:sz w:val="24"/>
                <w:szCs w:val="24"/>
              </w:rPr>
              <w:t xml:space="preserve">el </w:t>
            </w:r>
            <w:r w:rsidR="006051DA">
              <w:rPr>
                <w:rFonts w:eastAsiaTheme="majorEastAsia"/>
                <w:sz w:val="24"/>
                <w:szCs w:val="24"/>
              </w:rPr>
              <w:t xml:space="preserve">proyecto </w:t>
            </w:r>
            <w:r w:rsidR="00552CF3">
              <w:rPr>
                <w:rFonts w:eastAsiaTheme="majorEastAsia"/>
                <w:sz w:val="24"/>
                <w:szCs w:val="24"/>
              </w:rPr>
              <w:t xml:space="preserve">realizado </w:t>
            </w:r>
            <w:r w:rsidR="006051DA">
              <w:rPr>
                <w:rFonts w:eastAsiaTheme="majorEastAsia"/>
                <w:sz w:val="24"/>
                <w:szCs w:val="24"/>
              </w:rPr>
              <w:t xml:space="preserve">me hizo </w:t>
            </w:r>
            <w:r w:rsidR="00CB5B20">
              <w:rPr>
                <w:rFonts w:eastAsiaTheme="majorEastAsia"/>
                <w:sz w:val="24"/>
                <w:szCs w:val="24"/>
              </w:rPr>
              <w:t xml:space="preserve">afianzar </w:t>
            </w:r>
            <w:r w:rsidR="00552CF3">
              <w:rPr>
                <w:rFonts w:eastAsiaTheme="majorEastAsia"/>
                <w:sz w:val="24"/>
                <w:szCs w:val="24"/>
              </w:rPr>
              <w:t>aún</w:t>
            </w:r>
            <w:r w:rsidR="00CB5B20">
              <w:rPr>
                <w:rFonts w:eastAsiaTheme="majorEastAsia"/>
                <w:sz w:val="24"/>
                <w:szCs w:val="24"/>
              </w:rPr>
              <w:t xml:space="preserve"> </w:t>
            </w:r>
            <w:r w:rsidR="00552CF3">
              <w:rPr>
                <w:rFonts w:eastAsiaTheme="majorEastAsia"/>
                <w:sz w:val="24"/>
                <w:szCs w:val="24"/>
              </w:rPr>
              <w:t>más</w:t>
            </w:r>
            <w:r w:rsidR="00CB5B20">
              <w:rPr>
                <w:rFonts w:eastAsiaTheme="majorEastAsia"/>
                <w:sz w:val="24"/>
                <w:szCs w:val="24"/>
              </w:rPr>
              <w:t xml:space="preserve"> el interés por gestionar proyectos desde su inicio.</w:t>
            </w:r>
          </w:p>
          <w:p w14:paraId="5FCC08BB" w14:textId="77777777" w:rsidR="00552CF3" w:rsidRPr="003B466F" w:rsidRDefault="00552CF3" w:rsidP="00706B54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552CF3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01692CE" w14:textId="77777777" w:rsidR="009F6710" w:rsidRDefault="00552CF3" w:rsidP="00552CF3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9F67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dos proyecciones:</w:t>
            </w:r>
          </w:p>
          <w:p w14:paraId="6001C168" w14:textId="2DC1595C" w:rsidR="00552CF3" w:rsidRDefault="009F6710" w:rsidP="00552CF3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.- Trabajar en una empresa tecnológica que pueda descubrirme</w:t>
            </w:r>
            <w:r w:rsidR="009C6B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ayudarla a crecer, y que me ayude también a </w:t>
            </w:r>
            <w:r w:rsidR="002E33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í</w:t>
            </w:r>
            <w:r w:rsidR="009C6B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crecer profesionalmente.</w:t>
            </w:r>
          </w:p>
          <w:p w14:paraId="2A711F38" w14:textId="12AF078B" w:rsidR="002E33BC" w:rsidRPr="003B466F" w:rsidRDefault="002E33BC" w:rsidP="00552CF3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2.- Luego de tener bastante </w:t>
            </w:r>
            <w:r w:rsidR="009D65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á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periencia me gustaría montar mi propia empresa de soluciones digitales y </w:t>
            </w:r>
            <w:r w:rsidR="009D65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cnológica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A719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A4CE125" w14:textId="16C07B8E" w:rsidR="00EA719F" w:rsidRDefault="00EA719F" w:rsidP="00EA719F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No tengo aspectos negativos </w:t>
            </w:r>
            <w:r w:rsidR="001506E6">
              <w:rPr>
                <w:rFonts w:eastAsiaTheme="majorEastAsia"/>
                <w:sz w:val="24"/>
                <w:szCs w:val="24"/>
              </w:rPr>
              <w:t xml:space="preserve">del trabajo en grupo, al contrario, creo que fue un buen grupo de trabajo, </w:t>
            </w:r>
            <w:r w:rsidR="003C5401">
              <w:rPr>
                <w:rFonts w:eastAsiaTheme="majorEastAsia"/>
                <w:sz w:val="24"/>
                <w:szCs w:val="24"/>
              </w:rPr>
              <w:t xml:space="preserve">todos buscaban soluciones, daban </w:t>
            </w:r>
            <w:r w:rsidR="002352BF">
              <w:rPr>
                <w:rFonts w:eastAsiaTheme="majorEastAsia"/>
                <w:sz w:val="24"/>
                <w:szCs w:val="24"/>
              </w:rPr>
              <w:t>opiniones</w:t>
            </w:r>
            <w:r w:rsidR="003C5401">
              <w:rPr>
                <w:rFonts w:eastAsiaTheme="majorEastAsia"/>
                <w:sz w:val="24"/>
                <w:szCs w:val="24"/>
              </w:rPr>
              <w:t xml:space="preserve">, ejecutaban de muy buena manera las tareas </w:t>
            </w:r>
            <w:r w:rsidR="002352BF">
              <w:rPr>
                <w:rFonts w:eastAsiaTheme="majorEastAsia"/>
                <w:sz w:val="24"/>
                <w:szCs w:val="24"/>
              </w:rPr>
              <w:t xml:space="preserve">designadas, </w:t>
            </w:r>
            <w:r w:rsidR="002768C2">
              <w:rPr>
                <w:rFonts w:eastAsiaTheme="majorEastAsia"/>
                <w:sz w:val="24"/>
                <w:szCs w:val="24"/>
              </w:rPr>
              <w:t xml:space="preserve">en general, </w:t>
            </w:r>
            <w:r w:rsidR="00B65F11">
              <w:rPr>
                <w:rFonts w:eastAsiaTheme="majorEastAsia"/>
                <w:sz w:val="24"/>
                <w:szCs w:val="24"/>
              </w:rPr>
              <w:t>nunca sentí que perdíamos el objetivo ni las metas</w:t>
            </w:r>
            <w:r w:rsidR="0033120A">
              <w:rPr>
                <w:rFonts w:eastAsiaTheme="majorEastAsia"/>
                <w:sz w:val="24"/>
                <w:szCs w:val="24"/>
              </w:rPr>
              <w:t>, me sentí apoyado en todo momento y espero haber apoyado de la misma forma.</w:t>
            </w:r>
          </w:p>
          <w:p w14:paraId="4BBA3CAC" w14:textId="77777777" w:rsidR="00B65F11" w:rsidRPr="003B466F" w:rsidRDefault="00B65F11" w:rsidP="00EA719F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B65F11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C3B3440" w14:textId="710904EC" w:rsidR="00B65F11" w:rsidRPr="00761B8A" w:rsidRDefault="00B65F11" w:rsidP="00B65F11">
            <w:pPr>
              <w:pStyle w:val="List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</w:t>
            </w:r>
            <w:r w:rsidR="00B12E48">
              <w:rPr>
                <w:sz w:val="24"/>
                <w:szCs w:val="24"/>
              </w:rPr>
              <w:t xml:space="preserve"> Quizás tenga que fortalecer escuchar </w:t>
            </w:r>
            <w:r w:rsidR="00927996">
              <w:rPr>
                <w:sz w:val="24"/>
                <w:szCs w:val="24"/>
              </w:rPr>
              <w:t xml:space="preserve">y comprender </w:t>
            </w:r>
            <w:r w:rsidR="009303BF">
              <w:rPr>
                <w:sz w:val="24"/>
                <w:szCs w:val="24"/>
              </w:rPr>
              <w:t>más</w:t>
            </w:r>
            <w:r w:rsidR="00B12E48">
              <w:rPr>
                <w:sz w:val="24"/>
                <w:szCs w:val="24"/>
              </w:rPr>
              <w:t xml:space="preserve"> </w:t>
            </w:r>
            <w:r w:rsidR="00927996">
              <w:rPr>
                <w:sz w:val="24"/>
                <w:szCs w:val="24"/>
              </w:rPr>
              <w:t>las opiniones</w:t>
            </w:r>
            <w:r w:rsidR="009303BF">
              <w:rPr>
                <w:sz w:val="24"/>
                <w:szCs w:val="24"/>
              </w:rPr>
              <w:t xml:space="preserve"> del resto</w:t>
            </w:r>
            <w:r w:rsidR="00B12E48">
              <w:rPr>
                <w:sz w:val="24"/>
                <w:szCs w:val="24"/>
              </w:rPr>
              <w:t>,</w:t>
            </w:r>
            <w:r w:rsidR="00927996">
              <w:rPr>
                <w:sz w:val="24"/>
                <w:szCs w:val="24"/>
              </w:rPr>
              <w:t xml:space="preserve"> aprender de las experiencias ajenas,</w:t>
            </w:r>
            <w:r w:rsidR="00B12E48">
              <w:rPr>
                <w:sz w:val="24"/>
                <w:szCs w:val="24"/>
              </w:rPr>
              <w:t xml:space="preserve"> avaces siento que la </w:t>
            </w:r>
            <w:r w:rsidR="00927996">
              <w:rPr>
                <w:sz w:val="24"/>
                <w:szCs w:val="24"/>
              </w:rPr>
              <w:t>solución</w:t>
            </w:r>
            <w:r w:rsidR="00B12E48">
              <w:rPr>
                <w:sz w:val="24"/>
                <w:szCs w:val="24"/>
              </w:rPr>
              <w:t xml:space="preserve"> que doy es</w:t>
            </w:r>
            <w:r w:rsidR="00927996">
              <w:rPr>
                <w:sz w:val="24"/>
                <w:szCs w:val="24"/>
              </w:rPr>
              <w:t xml:space="preserve"> la mas acertada, </w:t>
            </w:r>
            <w:r w:rsidR="009303BF">
              <w:rPr>
                <w:sz w:val="24"/>
                <w:szCs w:val="24"/>
              </w:rPr>
              <w:t>pero no es así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  <w:endnote w:type="continuationNotice" w:id="1">
    <w:p w14:paraId="6D760078" w14:textId="77777777" w:rsidR="00B83AF6" w:rsidRDefault="00B83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  <w:footnote w:type="continuationNotice" w:id="1">
    <w:p w14:paraId="214E95BE" w14:textId="77777777" w:rsidR="00B83AF6" w:rsidRDefault="00B83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AB494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3"/>
      <w:gridCol w:w="3376"/>
    </w:tblGrid>
    <w:tr w:rsidR="00E761EB" w:rsidRPr="00A7239E" w14:paraId="4C649BF2" w14:textId="77777777" w:rsidTr="00AB494F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92125">
    <w:abstractNumId w:val="3"/>
  </w:num>
  <w:num w:numId="2" w16cid:durableId="1108623329">
    <w:abstractNumId w:val="8"/>
  </w:num>
  <w:num w:numId="3" w16cid:durableId="2079787129">
    <w:abstractNumId w:val="12"/>
  </w:num>
  <w:num w:numId="4" w16cid:durableId="209344807">
    <w:abstractNumId w:val="28"/>
  </w:num>
  <w:num w:numId="5" w16cid:durableId="1498688740">
    <w:abstractNumId w:val="30"/>
  </w:num>
  <w:num w:numId="6" w16cid:durableId="1307786060">
    <w:abstractNumId w:val="4"/>
  </w:num>
  <w:num w:numId="7" w16cid:durableId="1675717235">
    <w:abstractNumId w:val="11"/>
  </w:num>
  <w:num w:numId="8" w16cid:durableId="962805127">
    <w:abstractNumId w:val="19"/>
  </w:num>
  <w:num w:numId="9" w16cid:durableId="1213082348">
    <w:abstractNumId w:val="15"/>
  </w:num>
  <w:num w:numId="10" w16cid:durableId="1677147876">
    <w:abstractNumId w:val="9"/>
  </w:num>
  <w:num w:numId="11" w16cid:durableId="831263413">
    <w:abstractNumId w:val="24"/>
  </w:num>
  <w:num w:numId="12" w16cid:durableId="752893616">
    <w:abstractNumId w:val="35"/>
  </w:num>
  <w:num w:numId="13" w16cid:durableId="547954146">
    <w:abstractNumId w:val="29"/>
  </w:num>
  <w:num w:numId="14" w16cid:durableId="2095785963">
    <w:abstractNumId w:val="1"/>
  </w:num>
  <w:num w:numId="15" w16cid:durableId="1310746506">
    <w:abstractNumId w:val="36"/>
  </w:num>
  <w:num w:numId="16" w16cid:durableId="780878040">
    <w:abstractNumId w:val="21"/>
  </w:num>
  <w:num w:numId="17" w16cid:durableId="1155802619">
    <w:abstractNumId w:val="17"/>
  </w:num>
  <w:num w:numId="18" w16cid:durableId="7953263">
    <w:abstractNumId w:val="31"/>
  </w:num>
  <w:num w:numId="19" w16cid:durableId="1239052715">
    <w:abstractNumId w:val="10"/>
  </w:num>
  <w:num w:numId="20" w16cid:durableId="743726560">
    <w:abstractNumId w:val="39"/>
  </w:num>
  <w:num w:numId="21" w16cid:durableId="1565336363">
    <w:abstractNumId w:val="34"/>
  </w:num>
  <w:num w:numId="22" w16cid:durableId="430979847">
    <w:abstractNumId w:val="13"/>
  </w:num>
  <w:num w:numId="23" w16cid:durableId="1040593699">
    <w:abstractNumId w:val="14"/>
  </w:num>
  <w:num w:numId="24" w16cid:durableId="864102420">
    <w:abstractNumId w:val="5"/>
  </w:num>
  <w:num w:numId="25" w16cid:durableId="1637561166">
    <w:abstractNumId w:val="16"/>
  </w:num>
  <w:num w:numId="26" w16cid:durableId="2086805157">
    <w:abstractNumId w:val="20"/>
  </w:num>
  <w:num w:numId="27" w16cid:durableId="1920211105">
    <w:abstractNumId w:val="23"/>
  </w:num>
  <w:num w:numId="28" w16cid:durableId="1126509703">
    <w:abstractNumId w:val="0"/>
  </w:num>
  <w:num w:numId="29" w16cid:durableId="1360816054">
    <w:abstractNumId w:val="18"/>
  </w:num>
  <w:num w:numId="30" w16cid:durableId="982537799">
    <w:abstractNumId w:val="22"/>
  </w:num>
  <w:num w:numId="31" w16cid:durableId="1010566734">
    <w:abstractNumId w:val="2"/>
  </w:num>
  <w:num w:numId="32" w16cid:durableId="864246695">
    <w:abstractNumId w:val="7"/>
  </w:num>
  <w:num w:numId="33" w16cid:durableId="227377026">
    <w:abstractNumId w:val="32"/>
  </w:num>
  <w:num w:numId="34" w16cid:durableId="1040744041">
    <w:abstractNumId w:val="38"/>
  </w:num>
  <w:num w:numId="35" w16cid:durableId="1080563976">
    <w:abstractNumId w:val="6"/>
  </w:num>
  <w:num w:numId="36" w16cid:durableId="1817339614">
    <w:abstractNumId w:val="25"/>
  </w:num>
  <w:num w:numId="37" w16cid:durableId="849291909">
    <w:abstractNumId w:val="37"/>
  </w:num>
  <w:num w:numId="38" w16cid:durableId="1821117610">
    <w:abstractNumId w:val="27"/>
  </w:num>
  <w:num w:numId="39" w16cid:durableId="533202268">
    <w:abstractNumId w:val="26"/>
  </w:num>
  <w:num w:numId="40" w16cid:durableId="21435014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DA9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351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29A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8AF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6E6"/>
    <w:rsid w:val="00153705"/>
    <w:rsid w:val="0015495C"/>
    <w:rsid w:val="001568E9"/>
    <w:rsid w:val="001609DA"/>
    <w:rsid w:val="001636D0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6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2BF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614"/>
    <w:rsid w:val="00255EFF"/>
    <w:rsid w:val="00256FA9"/>
    <w:rsid w:val="002612B5"/>
    <w:rsid w:val="0026469D"/>
    <w:rsid w:val="00267808"/>
    <w:rsid w:val="00273962"/>
    <w:rsid w:val="00274573"/>
    <w:rsid w:val="002753A1"/>
    <w:rsid w:val="002768C2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C35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3BC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5FC"/>
    <w:rsid w:val="00315939"/>
    <w:rsid w:val="003161F9"/>
    <w:rsid w:val="00317C12"/>
    <w:rsid w:val="003215E5"/>
    <w:rsid w:val="00322831"/>
    <w:rsid w:val="0033120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540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0E27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CF3"/>
    <w:rsid w:val="00553A75"/>
    <w:rsid w:val="005540FB"/>
    <w:rsid w:val="00557014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0EE6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00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1DA"/>
    <w:rsid w:val="006057F6"/>
    <w:rsid w:val="00607EAD"/>
    <w:rsid w:val="00611027"/>
    <w:rsid w:val="00611FF6"/>
    <w:rsid w:val="00612076"/>
    <w:rsid w:val="00612A20"/>
    <w:rsid w:val="006167E2"/>
    <w:rsid w:val="00617436"/>
    <w:rsid w:val="006176A3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AC1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85D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B54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2B95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B725C"/>
    <w:rsid w:val="008C040A"/>
    <w:rsid w:val="008C0A06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996"/>
    <w:rsid w:val="009303BF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7DC"/>
    <w:rsid w:val="00963D59"/>
    <w:rsid w:val="00964AE0"/>
    <w:rsid w:val="00964DB6"/>
    <w:rsid w:val="009670A9"/>
    <w:rsid w:val="00972401"/>
    <w:rsid w:val="00976D22"/>
    <w:rsid w:val="009801C2"/>
    <w:rsid w:val="009814D2"/>
    <w:rsid w:val="00983528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34E1"/>
    <w:rsid w:val="009C4AB6"/>
    <w:rsid w:val="009C5776"/>
    <w:rsid w:val="009C6BD2"/>
    <w:rsid w:val="009D0120"/>
    <w:rsid w:val="009D3AF3"/>
    <w:rsid w:val="009D60E2"/>
    <w:rsid w:val="009D6176"/>
    <w:rsid w:val="009D6527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6710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4F94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567"/>
    <w:rsid w:val="00A9293B"/>
    <w:rsid w:val="00A934A6"/>
    <w:rsid w:val="00A959EE"/>
    <w:rsid w:val="00A96C5D"/>
    <w:rsid w:val="00AA1C00"/>
    <w:rsid w:val="00AA6F73"/>
    <w:rsid w:val="00AB0AF1"/>
    <w:rsid w:val="00AB4510"/>
    <w:rsid w:val="00AB494F"/>
    <w:rsid w:val="00AB5014"/>
    <w:rsid w:val="00AB5C24"/>
    <w:rsid w:val="00AB6DBE"/>
    <w:rsid w:val="00AC085C"/>
    <w:rsid w:val="00AC0C8B"/>
    <w:rsid w:val="00AC2A55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2E48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169"/>
    <w:rsid w:val="00B65F11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3AF6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288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4BE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1F05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5B20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534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286A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4B67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19F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6FCAD7"/>
  <w15:docId w15:val="{B928459D-F5E2-4964-9716-CD2420AC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18BE3F866ED40AD539DCA09134277" ma:contentTypeVersion="11" ma:contentTypeDescription="Crear nuevo documento." ma:contentTypeScope="" ma:versionID="964b912bd821864255163788d84d1d0c">
  <xsd:schema xmlns:xsd="http://www.w3.org/2001/XMLSchema" xmlns:xs="http://www.w3.org/2001/XMLSchema" xmlns:p="http://schemas.microsoft.com/office/2006/metadata/properties" xmlns:ns2="ba5e979a-4e3d-48ed-bf8c-f8f95051aa41" xmlns:ns3="6f1e2760-064e-45d2-82a6-70030a98df48" targetNamespace="http://schemas.microsoft.com/office/2006/metadata/properties" ma:root="true" ma:fieldsID="2ca4cf17f832ccc852690315710f0971" ns2:_="" ns3:_="">
    <xsd:import namespace="ba5e979a-4e3d-48ed-bf8c-f8f95051aa41"/>
    <xsd:import namespace="6f1e2760-064e-45d2-82a6-70030a98d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79a-4e3d-48ed-bf8c-f8f95051a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2760-064e-45d2-82a6-70030a98d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f52472-03e6-4784-80d4-05980b5a8ebc}" ma:internalName="TaxCatchAll" ma:showField="CatchAllData" ma:web="6f1e2760-064e-45d2-82a6-70030a98d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e2760-064e-45d2-82a6-70030a98df48" xsi:nil="true"/>
    <lcf76f155ced4ddcb4097134ff3c332f xmlns="ba5e979a-4e3d-48ed-bf8c-f8f95051a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267AD-B84A-4DBE-95D1-1FAD353CC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79a-4e3d-48ed-bf8c-f8f95051aa41"/>
    <ds:schemaRef ds:uri="6f1e2760-064e-45d2-82a6-70030a98d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  <ds:schemaRef ds:uri="6f1e2760-064e-45d2-82a6-70030a98df48"/>
    <ds:schemaRef ds:uri="ba5e979a-4e3d-48ed-bf8c-f8f95051a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cp:lastModifiedBy>Héctor Jaramillo Jaramillo</cp:lastModifiedBy>
  <cp:revision>86</cp:revision>
  <cp:lastPrinted>2019-12-17T01:10:00Z</cp:lastPrinted>
  <dcterms:created xsi:type="dcterms:W3CDTF">2021-12-31T17:50:00Z</dcterms:created>
  <dcterms:modified xsi:type="dcterms:W3CDTF">2024-12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A18BE3F866ED40AD539DCA09134277</vt:lpwstr>
  </property>
  <property fmtid="{D5CDD505-2E9C-101B-9397-08002B2CF9AE}" pid="4" name="MediaServiceImageTags">
    <vt:lpwstr/>
  </property>
</Properties>
</file>